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2B4" w:rsidRDefault="00B202B4" w:rsidP="00326A92">
      <w:pPr>
        <w:spacing w:after="0"/>
        <w:jc w:val="center"/>
        <w:rPr>
          <w:rFonts w:ascii="Bookman Old Style" w:hAnsi="Bookman Old Style" w:cs="Calibri"/>
          <w:b/>
          <w:color w:val="000000"/>
        </w:rPr>
      </w:pPr>
    </w:p>
    <w:p w:rsidR="002B0F1D" w:rsidRDefault="00BE532A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bCs/>
          <w:color w:val="000000"/>
          <w:sz w:val="18"/>
          <w:szCs w:val="18"/>
          <w:lang w:eastAsia="pl-PL"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        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Załącznik nr 1 do zaproszenia do składania ofert </w:t>
      </w:r>
    </w:p>
    <w:p w:rsidR="002B0F1D" w:rsidRDefault="00BE532A" w:rsidP="002B0F1D">
      <w:pPr>
        <w:spacing w:before="100" w:after="0" w:line="240" w:lineRule="auto"/>
        <w:ind w:left="4248"/>
        <w:rPr>
          <w:rFonts w:ascii="Bookman Old Style" w:eastAsia="Arial Unicode MS" w:hAnsi="Bookman Old Style"/>
          <w:sz w:val="18"/>
          <w:szCs w:val="18"/>
          <w:lang w:bidi="en-US"/>
        </w:rPr>
      </w:pPr>
      <w:r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        </w:t>
      </w:r>
      <w:r w:rsidR="00C97517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z dnia 08</w:t>
      </w:r>
      <w:r w:rsidR="00DD1613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01.2019</w:t>
      </w:r>
      <w:r w:rsidR="002B0F1D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 r. </w:t>
      </w:r>
      <w:r w:rsidR="002B0F1D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 xml:space="preserve">nr 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GKZ.7021.1.</w:t>
      </w:r>
      <w:r w:rsidR="00DD1613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1.2019</w:t>
      </w:r>
      <w:r w:rsidR="008F2023" w:rsidRPr="00154A79">
        <w:rPr>
          <w:rFonts w:ascii="Bookman Old Style" w:eastAsia="Arial Unicode MS" w:hAnsi="Bookman Old Style"/>
          <w:bCs/>
          <w:color w:val="000000"/>
          <w:sz w:val="18"/>
          <w:szCs w:val="18"/>
          <w:lang w:bidi="en-US"/>
        </w:rPr>
        <w:t>.BI</w:t>
      </w:r>
    </w:p>
    <w:p w:rsidR="002B0F1D" w:rsidRDefault="002B0F1D" w:rsidP="002B0F1D">
      <w:pPr>
        <w:spacing w:after="0" w:line="360" w:lineRule="auto"/>
        <w:jc w:val="right"/>
        <w:rPr>
          <w:rFonts w:ascii="Bookman Old Style" w:eastAsia="Times New Roman" w:hAnsi="Bookman Old Style"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E0783B" w:rsidRDefault="00E0783B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Default="002B0F1D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O F E R T A</w:t>
      </w:r>
    </w:p>
    <w:p w:rsidR="00E0783B" w:rsidRPr="002B0F1D" w:rsidRDefault="00E0783B" w:rsidP="002B0F1D">
      <w:pPr>
        <w:spacing w:line="360" w:lineRule="auto"/>
        <w:jc w:val="center"/>
        <w:rPr>
          <w:rFonts w:ascii="Bookman Old Style" w:hAnsi="Bookman Old Style"/>
          <w:b/>
          <w:bCs/>
        </w:rPr>
      </w:pP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  <w:i/>
          <w:iCs/>
        </w:rPr>
      </w:pPr>
      <w:r>
        <w:rPr>
          <w:rFonts w:ascii="Bookman Old Style" w:hAnsi="Bookman Old Style"/>
          <w:i/>
          <w:iCs/>
        </w:rPr>
        <w:t>……………………………….</w:t>
      </w:r>
    </w:p>
    <w:p w:rsidR="002B0F1D" w:rsidRDefault="002B0F1D" w:rsidP="002B0F1D">
      <w:pPr>
        <w:spacing w:after="0" w:line="360" w:lineRule="auto"/>
        <w:ind w:left="5664"/>
        <w:jc w:val="both"/>
        <w:rPr>
          <w:rFonts w:ascii="Bookman Old Style" w:hAnsi="Bookman Old Style"/>
        </w:rPr>
      </w:pPr>
      <w:r>
        <w:rPr>
          <w:rFonts w:ascii="Bookman Old Style" w:hAnsi="Bookman Old Style"/>
          <w:i/>
          <w:iCs/>
        </w:rPr>
        <w:t xml:space="preserve">      miejscowość, da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 ………………………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Oznaczenie Oferenta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 </w:t>
      </w:r>
    </w:p>
    <w:p w:rsidR="002B0F1D" w:rsidRDefault="002B0F1D" w:rsidP="002B0F1D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</w:rPr>
        <w:t> </w:t>
      </w:r>
    </w:p>
    <w:p w:rsidR="00012E37" w:rsidRDefault="002B0F1D" w:rsidP="00012E37">
      <w:pPr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 xml:space="preserve">Odpowiadając na zapytanie cenowe dotyczące </w:t>
      </w:r>
      <w:r w:rsidR="00555289">
        <w:rPr>
          <w:rFonts w:ascii="Bookman Old Style" w:hAnsi="Bookman Old Style"/>
          <w:b/>
          <w:bCs/>
          <w:i/>
          <w:iCs/>
        </w:rPr>
        <w:t xml:space="preserve">„Wykonanie projektu drogi wraz  z </w:t>
      </w:r>
      <w:r w:rsidR="00E504FB">
        <w:rPr>
          <w:rFonts w:ascii="Bookman Old Style" w:hAnsi="Bookman Old Style"/>
          <w:b/>
          <w:bCs/>
          <w:i/>
          <w:iCs/>
        </w:rPr>
        <w:t>odwodnieniem powierzchniowym</w:t>
      </w:r>
      <w:r w:rsidR="00555289">
        <w:rPr>
          <w:rFonts w:ascii="Bookman Old Style" w:hAnsi="Bookman Old Style"/>
          <w:b/>
          <w:bCs/>
          <w:i/>
          <w:iCs/>
        </w:rPr>
        <w:t xml:space="preserve"> oraz uzyskaniem zezwolenia na realizację inwestycji drogowej ulicy Wąskiej w Strzebiniu” </w:t>
      </w:r>
      <w:r>
        <w:rPr>
          <w:rFonts w:ascii="Bookman Old Style" w:hAnsi="Bookman Old Style"/>
          <w:color w:val="000000"/>
        </w:rPr>
        <w:t>składam ofertę następującej treści:</w:t>
      </w:r>
      <w:r w:rsidR="00012E37"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  <w:color w:val="000000"/>
        </w:rPr>
        <w:t xml:space="preserve">oferuję wykonanie zamówienia na zasadach określonych w zapytaniu ofertowym </w:t>
      </w:r>
      <w:r>
        <w:rPr>
          <w:rFonts w:ascii="Bookman Old Style" w:hAnsi="Bookman Old Style"/>
          <w:color w:val="000000"/>
        </w:rPr>
        <w:br/>
        <w:t>za wynagrodzeniem ryczałtowym w kwocie …………. zł</w:t>
      </w:r>
      <w:r>
        <w:rPr>
          <w:rFonts w:ascii="Bookman Old Style" w:hAnsi="Bookman Old Style"/>
          <w:color w:val="000000"/>
          <w:vertAlign w:val="superscript"/>
        </w:rPr>
        <w:t xml:space="preserve"> </w:t>
      </w:r>
      <w:r>
        <w:rPr>
          <w:rFonts w:ascii="Bookman Old Style" w:hAnsi="Bookman Old Style"/>
          <w:color w:val="000000"/>
        </w:rPr>
        <w:t>netto plus podatek VAT                   w wysokości ……………., co stanowi kwotę brut</w:t>
      </w:r>
      <w:r w:rsidR="00012E37">
        <w:rPr>
          <w:rFonts w:ascii="Bookman Old Style" w:hAnsi="Bookman Old Style"/>
          <w:color w:val="000000"/>
        </w:rPr>
        <w:t xml:space="preserve">to ……….. zł (słownie: ………………..), </w:t>
      </w:r>
    </w:p>
    <w:p w:rsidR="00012E37" w:rsidRDefault="00012E37" w:rsidP="00012E37">
      <w:pPr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D32C5C" w:rsidRPr="00EA4D5A" w:rsidRDefault="00012E37" w:rsidP="00012E37">
      <w:pPr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EA4D5A">
        <w:rPr>
          <w:rFonts w:ascii="Bookman Old Style" w:hAnsi="Bookman Old Style"/>
          <w:color w:val="000000"/>
        </w:rPr>
        <w:t xml:space="preserve">z czego koszt wykonania podziałów geodezyjnych nieruchomości odpowiada iloczynowi maksymalnej liczby nieruchomości przeznaczonych do podziału, tj. maksymalnie </w:t>
      </w:r>
      <w:r w:rsidR="00CF7FA1" w:rsidRPr="00EA4D5A">
        <w:rPr>
          <w:rFonts w:ascii="Bookman Old Style" w:hAnsi="Bookman Old Style"/>
          <w:color w:val="000000"/>
        </w:rPr>
        <w:t xml:space="preserve">              </w:t>
      </w:r>
      <w:r w:rsidR="001F226D" w:rsidRPr="009D6A0C">
        <w:rPr>
          <w:rFonts w:ascii="Bookman Old Style" w:hAnsi="Bookman Old Style"/>
          <w:b/>
          <w:color w:val="000000"/>
        </w:rPr>
        <w:t>12</w:t>
      </w:r>
      <w:r w:rsidRPr="00EA4D5A">
        <w:rPr>
          <w:rFonts w:ascii="Bookman Old Style" w:hAnsi="Bookman Old Style"/>
          <w:color w:val="000000"/>
        </w:rPr>
        <w:t xml:space="preserve"> nieruchomości i kwoty …………. zł</w:t>
      </w:r>
      <w:r w:rsidRPr="00EA4D5A">
        <w:rPr>
          <w:rFonts w:ascii="Bookman Old Style" w:hAnsi="Bookman Old Style"/>
          <w:color w:val="000000"/>
          <w:vertAlign w:val="superscript"/>
        </w:rPr>
        <w:t xml:space="preserve"> </w:t>
      </w:r>
      <w:r w:rsidRPr="00EA4D5A">
        <w:rPr>
          <w:rFonts w:ascii="Bookman Old Style" w:hAnsi="Bookman Old Style"/>
          <w:color w:val="000000"/>
        </w:rPr>
        <w:t xml:space="preserve">netto plus podatek VAT w wysokości ……………., </w:t>
      </w:r>
      <w:r w:rsidR="00CF7FA1" w:rsidRPr="00EA4D5A">
        <w:rPr>
          <w:rFonts w:ascii="Bookman Old Style" w:hAnsi="Bookman Old Style"/>
          <w:color w:val="000000"/>
        </w:rPr>
        <w:t xml:space="preserve">         </w:t>
      </w:r>
      <w:r w:rsidRPr="00EA4D5A">
        <w:rPr>
          <w:rFonts w:ascii="Bookman Old Style" w:hAnsi="Bookman Old Style"/>
          <w:color w:val="000000"/>
        </w:rPr>
        <w:t>co stanowi kwotę brutto ……….. zł (słownie: ………………..), jako oferowanej kwoty wykonania jednego podziału geodezyjnego nieruchomości.</w:t>
      </w:r>
    </w:p>
    <w:p w:rsidR="002B0F1D" w:rsidRPr="007D2157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1</w:t>
      </w:r>
      <w:r w:rsidR="002B0F1D" w:rsidRPr="007D2157">
        <w:rPr>
          <w:rFonts w:ascii="Bookman Old Style" w:hAnsi="Bookman Old Style"/>
          <w:color w:val="000000"/>
        </w:rPr>
        <w:t>) Oświadczam</w:t>
      </w:r>
      <w:r w:rsidR="002B0F1D" w:rsidRPr="00EA4D5A">
        <w:rPr>
          <w:rFonts w:ascii="Bookman Old Style" w:hAnsi="Bookman Old Style"/>
          <w:color w:val="000000"/>
        </w:rPr>
        <w:t>, że:</w:t>
      </w:r>
    </w:p>
    <w:p w:rsidR="002B0F1D" w:rsidRPr="007D2157" w:rsidRDefault="001D1535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a) </w:t>
      </w:r>
      <w:r w:rsidR="002B0F1D" w:rsidRPr="007D2157">
        <w:rPr>
          <w:rFonts w:ascii="Bookman Old Style" w:hAnsi="Bookman Old Style"/>
          <w:color w:val="000000"/>
        </w:rPr>
        <w:t>zapoznałem się z projektem umowy – załącznik nr 2 do zaproszenia i akceptuję jego postanowienia bez zastrzeżeń,</w:t>
      </w:r>
    </w:p>
    <w:p w:rsidR="002B0F1D" w:rsidRPr="007D2157" w:rsidRDefault="001D1535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b) </w:t>
      </w:r>
      <w:r w:rsidR="002B0F1D" w:rsidRPr="007D2157">
        <w:rPr>
          <w:rFonts w:ascii="Bookman Old Style" w:hAnsi="Bookman Old Style"/>
          <w:color w:val="000000"/>
        </w:rPr>
        <w:t>zobowiązuję się do podpisania umowy w miejscu i terminie</w:t>
      </w:r>
      <w:r w:rsidR="008F2023" w:rsidRPr="007D2157">
        <w:rPr>
          <w:rFonts w:ascii="Bookman Old Style" w:hAnsi="Bookman Old Style"/>
          <w:color w:val="000000"/>
        </w:rPr>
        <w:t xml:space="preserve"> określonym przez Zamawiającego; planowa</w:t>
      </w:r>
      <w:r w:rsidR="0020783B" w:rsidRPr="007D2157">
        <w:rPr>
          <w:rFonts w:ascii="Bookman Old Style" w:hAnsi="Bookman Old Style"/>
          <w:color w:val="000000"/>
        </w:rPr>
        <w:t xml:space="preserve">ny termin podpisania umowy </w:t>
      </w:r>
      <w:r w:rsidR="00386BAA" w:rsidRPr="007D2157">
        <w:rPr>
          <w:rFonts w:ascii="Bookman Old Style" w:hAnsi="Bookman Old Style"/>
          <w:color w:val="000000"/>
        </w:rPr>
        <w:t xml:space="preserve">do </w:t>
      </w:r>
      <w:r w:rsidR="00DB5033" w:rsidRPr="007D2157">
        <w:rPr>
          <w:rFonts w:ascii="Bookman Old Style" w:hAnsi="Bookman Old Style"/>
          <w:b/>
          <w:color w:val="000000"/>
        </w:rPr>
        <w:t>31</w:t>
      </w:r>
      <w:r w:rsidR="0020783B" w:rsidRPr="007D2157">
        <w:rPr>
          <w:rFonts w:ascii="Bookman Old Style" w:hAnsi="Bookman Old Style"/>
          <w:b/>
          <w:color w:val="000000"/>
        </w:rPr>
        <w:t xml:space="preserve"> stycznia 2019</w:t>
      </w:r>
      <w:r w:rsidR="008F2023" w:rsidRPr="007D2157">
        <w:rPr>
          <w:rFonts w:ascii="Bookman Old Style" w:hAnsi="Bookman Old Style"/>
          <w:b/>
          <w:color w:val="000000"/>
        </w:rPr>
        <w:t xml:space="preserve"> r.</w:t>
      </w:r>
      <w:r w:rsidR="00EA4D5A" w:rsidRPr="007D2157">
        <w:rPr>
          <w:rFonts w:ascii="Bookman Old Style" w:hAnsi="Bookman Old Style"/>
          <w:color w:val="000000"/>
        </w:rPr>
        <w:t>,</w:t>
      </w:r>
    </w:p>
    <w:p w:rsidR="00012E37" w:rsidRPr="00EA4D5A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2</w:t>
      </w:r>
      <w:r w:rsidR="006B673E" w:rsidRPr="007D2157">
        <w:rPr>
          <w:rFonts w:ascii="Bookman Old Style" w:hAnsi="Bookman Old Style"/>
          <w:color w:val="000000"/>
        </w:rPr>
        <w:t>)</w:t>
      </w:r>
      <w:r w:rsidR="00012E37" w:rsidRPr="007D2157">
        <w:rPr>
          <w:rFonts w:ascii="Bookman Old Style" w:hAnsi="Bookman Old Style"/>
          <w:color w:val="000000"/>
        </w:rPr>
        <w:t xml:space="preserve"> jestem świadomy</w:t>
      </w:r>
      <w:r w:rsidR="00FB67B9" w:rsidRPr="007D2157">
        <w:rPr>
          <w:rFonts w:ascii="Bookman Old Style" w:hAnsi="Bookman Old Style"/>
          <w:color w:val="000000"/>
        </w:rPr>
        <w:t>/a</w:t>
      </w:r>
      <w:r w:rsidR="00012E37" w:rsidRPr="007D2157">
        <w:rPr>
          <w:rFonts w:ascii="Bookman Old Style" w:hAnsi="Bookman Old Style"/>
          <w:color w:val="000000"/>
        </w:rPr>
        <w:t>, że zaoferowana kwota brutto stanowi</w:t>
      </w:r>
      <w:r w:rsidR="006B673E" w:rsidRPr="007D2157">
        <w:rPr>
          <w:rFonts w:ascii="Bookman Old Style" w:hAnsi="Bookman Old Style"/>
          <w:color w:val="000000"/>
        </w:rPr>
        <w:t xml:space="preserve"> </w:t>
      </w:r>
      <w:r w:rsidR="00012E37" w:rsidRPr="007D2157">
        <w:rPr>
          <w:rFonts w:ascii="Bookman Old Style" w:hAnsi="Bookman Old Style"/>
          <w:color w:val="000000"/>
        </w:rPr>
        <w:t xml:space="preserve">maksymalną wartość zamówienia, która może ulec obniżeniu – w zależności od liczby faktycznie wykonanych </w:t>
      </w:r>
      <w:r w:rsidR="00012E37" w:rsidRPr="00EA4D5A">
        <w:rPr>
          <w:rFonts w:ascii="Bookman Old Style" w:hAnsi="Bookman Old Style"/>
          <w:color w:val="000000"/>
        </w:rPr>
        <w:t>podziałów geodezyjnych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="00012E37" w:rsidRPr="00EA4D5A">
        <w:rPr>
          <w:rFonts w:ascii="Bookman Old Style" w:hAnsi="Bookman Old Style"/>
          <w:color w:val="000000"/>
        </w:rPr>
        <w:t>. W przypadku zmiany licz</w:t>
      </w:r>
      <w:r w:rsidR="00FB67B9" w:rsidRPr="00EA4D5A">
        <w:rPr>
          <w:rFonts w:ascii="Bookman Old Style" w:hAnsi="Bookman Old Style"/>
          <w:color w:val="000000"/>
        </w:rPr>
        <w:t>b</w:t>
      </w:r>
      <w:r w:rsidR="00012E37" w:rsidRPr="00EA4D5A">
        <w:rPr>
          <w:rFonts w:ascii="Bookman Old Style" w:hAnsi="Bookman Old Style"/>
          <w:color w:val="000000"/>
        </w:rPr>
        <w:t xml:space="preserve">y koniecznych </w:t>
      </w:r>
      <w:r w:rsidR="00C563CF">
        <w:rPr>
          <w:rFonts w:ascii="Bookman Old Style" w:hAnsi="Bookman Old Style"/>
          <w:color w:val="000000"/>
        </w:rPr>
        <w:t xml:space="preserve">                 </w:t>
      </w:r>
      <w:r w:rsidR="00012E37" w:rsidRPr="00EA4D5A">
        <w:rPr>
          <w:rFonts w:ascii="Bookman Old Style" w:hAnsi="Bookman Old Style"/>
          <w:color w:val="000000"/>
        </w:rPr>
        <w:lastRenderedPageBreak/>
        <w:t>do wykonania podziałów geodezyjnych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="00012E37" w:rsidRPr="00EA4D5A">
        <w:rPr>
          <w:rFonts w:ascii="Bookman Old Style" w:hAnsi="Bookman Old Style"/>
          <w:color w:val="000000"/>
        </w:rPr>
        <w:t>, wysokość wynagrodzenia ulega stosunkowemu obniżeniu – przy uwzględnieniu zaoferowanej kwoty wykonania jednego podziału geodezyjnego</w:t>
      </w:r>
      <w:r w:rsidR="00FB67B9" w:rsidRPr="00EA4D5A">
        <w:rPr>
          <w:rFonts w:ascii="Bookman Old Style" w:hAnsi="Bookman Old Style"/>
          <w:color w:val="000000"/>
        </w:rPr>
        <w:t xml:space="preserve"> nieruchomości</w:t>
      </w:r>
      <w:r w:rsidRPr="00EA4D5A">
        <w:rPr>
          <w:rFonts w:ascii="Bookman Old Style" w:hAnsi="Bookman Old Style"/>
          <w:color w:val="000000"/>
        </w:rPr>
        <w:t>,</w:t>
      </w:r>
    </w:p>
    <w:p w:rsidR="002B0F1D" w:rsidRPr="007D2157" w:rsidRDefault="00EA4D5A" w:rsidP="002B0F1D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3</w:t>
      </w:r>
      <w:r w:rsidR="00012E37" w:rsidRPr="007D2157">
        <w:rPr>
          <w:rFonts w:ascii="Bookman Old Style" w:hAnsi="Bookman Old Style"/>
          <w:color w:val="000000"/>
        </w:rPr>
        <w:t xml:space="preserve">) </w:t>
      </w:r>
      <w:r w:rsidR="00115EEA" w:rsidRPr="007D2157">
        <w:rPr>
          <w:rFonts w:ascii="Bookman Old Style" w:hAnsi="Bookman Old Style"/>
          <w:color w:val="000000"/>
        </w:rPr>
        <w:t>ceny</w:t>
      </w:r>
      <w:r w:rsidR="002B0F1D" w:rsidRPr="007D2157">
        <w:rPr>
          <w:rFonts w:ascii="Bookman Old Style" w:hAnsi="Bookman Old Style"/>
          <w:color w:val="000000"/>
        </w:rPr>
        <w:t xml:space="preserve"> za w</w:t>
      </w:r>
      <w:r w:rsidR="00115EEA" w:rsidRPr="007D2157">
        <w:rPr>
          <w:rFonts w:ascii="Bookman Old Style" w:hAnsi="Bookman Old Style"/>
          <w:color w:val="000000"/>
        </w:rPr>
        <w:t>ykonanie przedmiotu umowy podane</w:t>
      </w:r>
      <w:r w:rsidR="002B0F1D" w:rsidRPr="007D2157">
        <w:rPr>
          <w:rFonts w:ascii="Bookman Old Style" w:hAnsi="Bookman Old Style"/>
          <w:color w:val="000000"/>
        </w:rPr>
        <w:t xml:space="preserve"> w ofercie</w:t>
      </w:r>
      <w:r w:rsidR="00115EEA" w:rsidRPr="007D2157">
        <w:rPr>
          <w:rFonts w:ascii="Bookman Old Style" w:hAnsi="Bookman Old Style"/>
          <w:color w:val="000000"/>
        </w:rPr>
        <w:t xml:space="preserve"> są obowiązujące</w:t>
      </w:r>
      <w:r w:rsidR="002B0F1D" w:rsidRPr="007D2157">
        <w:rPr>
          <w:rFonts w:ascii="Bookman Old Style" w:hAnsi="Bookman Old Style"/>
          <w:color w:val="000000"/>
        </w:rPr>
        <w:t xml:space="preserve"> w całym okre</w:t>
      </w:r>
      <w:r w:rsidR="00E52430" w:rsidRPr="007D2157">
        <w:rPr>
          <w:rFonts w:ascii="Bookman Old Style" w:hAnsi="Bookman Old Style"/>
          <w:color w:val="000000"/>
        </w:rPr>
        <w:t xml:space="preserve">sie </w:t>
      </w:r>
      <w:r w:rsidR="002B0F1D" w:rsidRPr="007D2157">
        <w:rPr>
          <w:rFonts w:ascii="Bookman Old Style" w:hAnsi="Bookman Old Style"/>
          <w:color w:val="000000"/>
        </w:rPr>
        <w:t>trwania umowy i zawiera</w:t>
      </w:r>
      <w:r w:rsidR="00115EEA" w:rsidRPr="007D2157">
        <w:rPr>
          <w:rFonts w:ascii="Bookman Old Style" w:hAnsi="Bookman Old Style"/>
          <w:color w:val="000000"/>
        </w:rPr>
        <w:t>ją</w:t>
      </w:r>
      <w:r w:rsidR="00E52430" w:rsidRPr="007D2157">
        <w:rPr>
          <w:rFonts w:ascii="Bookman Old Style" w:hAnsi="Bookman Old Style"/>
          <w:color w:val="000000"/>
        </w:rPr>
        <w:t xml:space="preserve"> wszystkie koszty związane </w:t>
      </w:r>
      <w:r w:rsidR="002B0F1D" w:rsidRPr="007D2157">
        <w:rPr>
          <w:rFonts w:ascii="Bookman Old Style" w:hAnsi="Bookman Old Style"/>
          <w:color w:val="000000"/>
        </w:rPr>
        <w:t xml:space="preserve">z </w:t>
      </w:r>
      <w:r w:rsidRPr="007D2157">
        <w:rPr>
          <w:rFonts w:ascii="Bookman Old Style" w:hAnsi="Bookman Old Style"/>
          <w:color w:val="000000"/>
        </w:rPr>
        <w:t>wykonaniem zamówienia,</w:t>
      </w:r>
    </w:p>
    <w:p w:rsidR="002B0F1D" w:rsidRPr="007D2157" w:rsidRDefault="00EA4D5A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4</w:t>
      </w:r>
      <w:r w:rsidR="002B0F1D" w:rsidRPr="007D2157">
        <w:rPr>
          <w:rFonts w:ascii="Bookman Old Style" w:hAnsi="Bookman Old Style"/>
          <w:color w:val="000000"/>
        </w:rPr>
        <w:t>) Treść obowiązku informacyjnego do umowy cywilnoprawnej z osobą fizyczną:</w:t>
      </w: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jc w:val="both"/>
        <w:rPr>
          <w:rFonts w:ascii="Bookman Old Style" w:hAnsi="Bookman Old Style"/>
          <w:color w:val="000000"/>
        </w:rPr>
      </w:pP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 xml:space="preserve">Zgodnie z treścią </w:t>
      </w:r>
      <w:r w:rsidRPr="007D2157">
        <w:rPr>
          <w:rFonts w:ascii="Bookman Old Style" w:hAnsi="Bookman Old Style"/>
          <w:i/>
          <w:color w:val="000000"/>
        </w:rPr>
        <w:t>art. 13 Rozporządzenia Parlamentu Europejskiego i Rady (UE) 2016/679 z 27.04.2016 r. w sprawie ochrony osób fizycznych w związku                             z przetwarzaniem danych osobowych i w sprawie swobodnego przepływu takich danych oraz uchylenia dyrektywy 95/46/WE (ogólne rozporządzenie o ochronie danych),</w:t>
      </w:r>
      <w:r w:rsidRPr="007D2157">
        <w:rPr>
          <w:rFonts w:ascii="Bookman Old Style" w:hAnsi="Bookman Old Style"/>
          <w:color w:val="000000"/>
        </w:rPr>
        <w:t xml:space="preserve"> dalej RODO – informuje się, iż Administratorem Pani/Pana danych osobowych jest Gmina Koszęcin z siedzibą w Koszęcinie, ul. Powstańców Śl. 10, 42-286 Koszęcin. </w:t>
      </w:r>
    </w:p>
    <w:p w:rsidR="002B0F1D" w:rsidRPr="007D2157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Pani/Pana dane osobowe przetwarzane są na podstawie art. 6 ust. 1 lit. b RODO,    w celu związanym z rozstrzygnięciem konkursu ofert oraz zawarciem umowy, której przedmiotem jest wykonanie zadania pn. „</w:t>
      </w:r>
      <w:r w:rsidR="00EA4D5A" w:rsidRPr="007D2157">
        <w:rPr>
          <w:rFonts w:ascii="Bookman Old Style" w:hAnsi="Bookman Old Style"/>
          <w:color w:val="000000"/>
        </w:rPr>
        <w:t>Wykonanie projektu drogi wraz  z uzyskaniem zezwolenia na realizację inwestycji drogowej ulicy bocznej od ulicy Dębowej do ulicy Wąskiej w Strzebiniu</w:t>
      </w:r>
      <w:r w:rsidRPr="007D2157">
        <w:rPr>
          <w:rFonts w:ascii="Bookman Old Style" w:hAnsi="Bookman Old Style"/>
          <w:color w:val="000000"/>
        </w:rPr>
        <w:t>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7D2157">
        <w:rPr>
          <w:rFonts w:ascii="Bookman Old Style" w:hAnsi="Bookman Old Style"/>
          <w:color w:val="000000"/>
        </w:rPr>
        <w:t>Pani/Pana dane osobowe będą przechowywane przez okresy wynikające                   z przepisów prawa oraz będą archiwizowane zgodnie z regulacjami obowiązującymi           w Urzędzie Gminy w Koszęcinie, w szczególności rozporządzeniem Prezesa Rady Ministrów z dnia 18 stycznia 2011 r. w sprawie instrukcji kancelaryjnej, jednolitych rzeczowych wykazów akt oraz instrukcji w sprawie</w:t>
      </w:r>
      <w:r w:rsidRPr="00154A79">
        <w:rPr>
          <w:rFonts w:ascii="Bookman Old Style" w:hAnsi="Bookman Old Style"/>
          <w:color w:val="000000"/>
        </w:rPr>
        <w:t xml:space="preserve"> organizacji i zakresu działania archiwów zakładowych, lecz nie krócej niż okres wskazany w przepisach                                            o archiwizacji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siada Pani/Pan prawo dostępu do treści swoich danych oraz prawo </w:t>
      </w:r>
      <w:r w:rsidR="002C7936">
        <w:rPr>
          <w:rFonts w:ascii="Bookman Old Style" w:hAnsi="Bookman Old Style"/>
          <w:color w:val="000000"/>
        </w:rPr>
        <w:t xml:space="preserve">                </w:t>
      </w:r>
      <w:r w:rsidR="00192CF6">
        <w:rPr>
          <w:rFonts w:ascii="Bookman Old Style" w:hAnsi="Bookman Old Style"/>
          <w:color w:val="000000"/>
        </w:rPr>
        <w:t xml:space="preserve">     </w:t>
      </w:r>
      <w:r w:rsidRPr="00154A79">
        <w:rPr>
          <w:rFonts w:ascii="Bookman Old Style" w:hAnsi="Bookman Old Style"/>
          <w:color w:val="000000"/>
        </w:rPr>
        <w:t xml:space="preserve">ich sprostowania, usunięcia, ograniczenia przetwarzania, prawo do przenoszenia danych, prawo wniesienia sprzeciwu. Ma Pani/Pan prawo wniesienia skargi do Prezesa Urzędu Ochrony Danych Osobowych, gdy uzna Pani/Pan, iż przetwarzanie danych osobowych Pani/Pana dotyczących narusza przepisy RODO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Z Inspektorem Ochrony Danych Cezarym Nowickim można kontaktować </w:t>
      </w:r>
      <w:r w:rsidR="002C7936">
        <w:rPr>
          <w:rFonts w:ascii="Bookman Old Style" w:hAnsi="Bookman Old Style"/>
          <w:color w:val="000000"/>
        </w:rPr>
        <w:t xml:space="preserve">                 </w:t>
      </w:r>
      <w:r w:rsidRPr="00154A79">
        <w:rPr>
          <w:rFonts w:ascii="Bookman Old Style" w:hAnsi="Bookman Old Style"/>
          <w:color w:val="000000"/>
        </w:rPr>
        <w:t>się mailowo, pod adresem: inspektor@odocn.pl, nr tel. 602762036, a także pocztą tradycyjną pod adresem: Urząd Gminy w Koszęcinie, ul. Powstańców Śl. 1</w:t>
      </w:r>
      <w:r w:rsidR="00181021">
        <w:rPr>
          <w:rFonts w:ascii="Bookman Old Style" w:hAnsi="Bookman Old Style"/>
          <w:color w:val="000000"/>
        </w:rPr>
        <w:t xml:space="preserve">0, 42-286 Koszęcin, </w:t>
      </w:r>
      <w:r w:rsidRPr="00154A79">
        <w:rPr>
          <w:rFonts w:ascii="Bookman Old Style" w:hAnsi="Bookman Old Style"/>
          <w:color w:val="000000"/>
        </w:rPr>
        <w:t>z dopiskiem „do Inspektora Ochrony Danych”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color w:val="000000"/>
        </w:rPr>
      </w:pPr>
      <w:r w:rsidRPr="00154A79">
        <w:rPr>
          <w:rFonts w:ascii="Bookman Old Style" w:hAnsi="Bookman Old Style"/>
          <w:color w:val="000000"/>
        </w:rPr>
        <w:t xml:space="preserve">Podanie przez Panią/Pana danych osobowych jest dobrowolne, ale konieczne dla celów związanych z nawiązaniem i przebiegiem Pani/Pana współpracy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lastRenderedPageBreak/>
        <w:t xml:space="preserve">Gmina Koszęcin nie będzie przekazywać danych osobowych do państwa trzeciego lub organizacji międzynarodowej. 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>Dane osobowe mogą zostać udostępnione organom uprawnionym na podstawie przepisów prawa oraz powierzone na podstawie umowy powierzenia zawartej na piśmie podmiotom świadczącym usługi na zlecenie Gminy Koszęcin.</w:t>
      </w:r>
    </w:p>
    <w:p w:rsidR="002B0F1D" w:rsidRPr="00154A79" w:rsidRDefault="002B0F1D" w:rsidP="002B0F1D">
      <w:pPr>
        <w:tabs>
          <w:tab w:val="left" w:pos="720"/>
          <w:tab w:val="left" w:pos="1080"/>
          <w:tab w:val="left" w:pos="1260"/>
          <w:tab w:val="left" w:pos="4500"/>
        </w:tabs>
        <w:spacing w:after="0" w:line="360" w:lineRule="auto"/>
        <w:ind w:firstLine="708"/>
        <w:jc w:val="both"/>
        <w:rPr>
          <w:rFonts w:ascii="Bookman Old Style" w:hAnsi="Bookman Old Style"/>
          <w:iCs/>
          <w:color w:val="000000"/>
        </w:rPr>
      </w:pPr>
      <w:r w:rsidRPr="00154A79">
        <w:rPr>
          <w:rFonts w:ascii="Bookman Old Style" w:hAnsi="Bookman Old Style"/>
          <w:iCs/>
          <w:color w:val="000000"/>
        </w:rPr>
        <w:t xml:space="preserve">W związku z funkcjonowaniem systemów teleinformatycznych w Urzędzie Gminy     w Koszęcinie niektóre przetwarzane przez Administratora Pani/Pana dane osobowe </w:t>
      </w:r>
      <w:r w:rsidR="0057789C">
        <w:rPr>
          <w:rFonts w:ascii="Bookman Old Style" w:hAnsi="Bookman Old Style"/>
          <w:iCs/>
          <w:color w:val="000000"/>
        </w:rPr>
        <w:t xml:space="preserve">             </w:t>
      </w:r>
      <w:r w:rsidRPr="00154A79">
        <w:rPr>
          <w:rFonts w:ascii="Bookman Old Style" w:hAnsi="Bookman Old Style"/>
          <w:iCs/>
          <w:color w:val="000000"/>
        </w:rPr>
        <w:t>są przetwarzane w sposób zautomatyzowany. Pani/Pana dane osobowe nie będą profilowane.</w:t>
      </w:r>
    </w:p>
    <w:p w:rsidR="00E0783B" w:rsidRDefault="00E0783B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Data i podpis Wykonawcy</w:t>
      </w:r>
    </w:p>
    <w:p w:rsidR="002B0F1D" w:rsidRPr="00154A79" w:rsidRDefault="002B0F1D" w:rsidP="002B0F1D">
      <w:pPr>
        <w:spacing w:before="100" w:beforeAutospacing="1" w:after="100" w:afterAutospacing="1" w:line="360" w:lineRule="auto"/>
        <w:jc w:val="right"/>
        <w:rPr>
          <w:rFonts w:ascii="Bookman Old Style" w:hAnsi="Bookman Old Style"/>
          <w:i/>
          <w:color w:val="000000"/>
        </w:rPr>
      </w:pPr>
      <w:r w:rsidRPr="00154A79">
        <w:rPr>
          <w:rFonts w:ascii="Bookman Old Style" w:hAnsi="Bookman Old Style"/>
          <w:i/>
          <w:color w:val="000000"/>
        </w:rPr>
        <w:t>………………………………..</w:t>
      </w:r>
    </w:p>
    <w:sectPr w:rsidR="002B0F1D" w:rsidRPr="00154A79" w:rsidSect="00012E37">
      <w:footerReference w:type="default" r:id="rId8"/>
      <w:pgSz w:w="11906" w:h="16838"/>
      <w:pgMar w:top="709" w:right="1080" w:bottom="567" w:left="108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F6B" w:rsidRDefault="00732F6B" w:rsidP="002B0F1D">
      <w:pPr>
        <w:spacing w:after="0" w:line="240" w:lineRule="auto"/>
      </w:pPr>
      <w:r>
        <w:separator/>
      </w:r>
    </w:p>
  </w:endnote>
  <w:endnote w:type="continuationSeparator" w:id="0">
    <w:p w:rsidR="00732F6B" w:rsidRDefault="00732F6B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F1D" w:rsidRPr="00FB67B9" w:rsidRDefault="003858C6">
    <w:pPr>
      <w:pStyle w:val="Stopka"/>
      <w:jc w:val="center"/>
      <w:rPr>
        <w:rFonts w:ascii="Bookman Old Style" w:hAnsi="Bookman Old Style"/>
      </w:rPr>
    </w:pPr>
    <w:r w:rsidRPr="00FB67B9">
      <w:rPr>
        <w:rFonts w:ascii="Bookman Old Style" w:hAnsi="Bookman Old Style"/>
      </w:rPr>
      <w:fldChar w:fldCharType="begin"/>
    </w:r>
    <w:r w:rsidR="009A40D5" w:rsidRPr="00FB67B9">
      <w:rPr>
        <w:rFonts w:ascii="Bookman Old Style" w:hAnsi="Bookman Old Style"/>
      </w:rPr>
      <w:instrText>PAGE   \* MERGEFORMAT</w:instrText>
    </w:r>
    <w:r w:rsidRPr="00FB67B9">
      <w:rPr>
        <w:rFonts w:ascii="Bookman Old Style" w:hAnsi="Bookman Old Style"/>
      </w:rPr>
      <w:fldChar w:fldCharType="separate"/>
    </w:r>
    <w:r w:rsidR="00C97517">
      <w:rPr>
        <w:rFonts w:ascii="Bookman Old Style" w:hAnsi="Bookman Old Style"/>
        <w:noProof/>
      </w:rPr>
      <w:t>1</w:t>
    </w:r>
    <w:r w:rsidRPr="00FB67B9">
      <w:rPr>
        <w:rFonts w:ascii="Bookman Old Style" w:hAnsi="Bookman Old Style"/>
      </w:rPr>
      <w:fldChar w:fldCharType="end"/>
    </w:r>
  </w:p>
  <w:p w:rsidR="002B0F1D" w:rsidRPr="00FB67B9" w:rsidRDefault="002B0F1D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F6B" w:rsidRDefault="00732F6B" w:rsidP="002B0F1D">
      <w:pPr>
        <w:spacing w:after="0" w:line="240" w:lineRule="auto"/>
      </w:pPr>
      <w:r>
        <w:separator/>
      </w:r>
    </w:p>
  </w:footnote>
  <w:footnote w:type="continuationSeparator" w:id="0">
    <w:p w:rsidR="00732F6B" w:rsidRDefault="00732F6B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C8B"/>
    <w:multiLevelType w:val="hybridMultilevel"/>
    <w:tmpl w:val="2F02A662"/>
    <w:lvl w:ilvl="0" w:tplc="A73AD5AC">
      <w:start w:val="1"/>
      <w:numFmt w:val="lowerLetter"/>
      <w:lvlText w:val="%1)"/>
      <w:lvlJc w:val="left"/>
      <w:pPr>
        <w:ind w:left="1065" w:hanging="705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0AD5"/>
    <w:rsid w:val="00012E37"/>
    <w:rsid w:val="00034B5A"/>
    <w:rsid w:val="000374E2"/>
    <w:rsid w:val="00043BF8"/>
    <w:rsid w:val="00094D57"/>
    <w:rsid w:val="000B3654"/>
    <w:rsid w:val="000B7C47"/>
    <w:rsid w:val="000D37D7"/>
    <w:rsid w:val="00112601"/>
    <w:rsid w:val="00115EEA"/>
    <w:rsid w:val="00152D1A"/>
    <w:rsid w:val="00154A79"/>
    <w:rsid w:val="00180152"/>
    <w:rsid w:val="00181021"/>
    <w:rsid w:val="00192CF6"/>
    <w:rsid w:val="001A7E74"/>
    <w:rsid w:val="001D1535"/>
    <w:rsid w:val="001F226D"/>
    <w:rsid w:val="001F4927"/>
    <w:rsid w:val="001F73D5"/>
    <w:rsid w:val="0020783B"/>
    <w:rsid w:val="002111C2"/>
    <w:rsid w:val="00245DCE"/>
    <w:rsid w:val="0028030A"/>
    <w:rsid w:val="002B0F1D"/>
    <w:rsid w:val="002C7936"/>
    <w:rsid w:val="002C7B70"/>
    <w:rsid w:val="00326A92"/>
    <w:rsid w:val="00334FA5"/>
    <w:rsid w:val="00353CE6"/>
    <w:rsid w:val="003858C6"/>
    <w:rsid w:val="00386BAA"/>
    <w:rsid w:val="003B4CF9"/>
    <w:rsid w:val="003C076F"/>
    <w:rsid w:val="003C459A"/>
    <w:rsid w:val="003E294F"/>
    <w:rsid w:val="00411BEB"/>
    <w:rsid w:val="00417C38"/>
    <w:rsid w:val="00425C97"/>
    <w:rsid w:val="004412A9"/>
    <w:rsid w:val="00442BE7"/>
    <w:rsid w:val="00447627"/>
    <w:rsid w:val="00491CEE"/>
    <w:rsid w:val="004C528B"/>
    <w:rsid w:val="004C78BE"/>
    <w:rsid w:val="004D7EB4"/>
    <w:rsid w:val="004E2A5C"/>
    <w:rsid w:val="004F628C"/>
    <w:rsid w:val="005011F7"/>
    <w:rsid w:val="00527EBF"/>
    <w:rsid w:val="00533F6F"/>
    <w:rsid w:val="00555289"/>
    <w:rsid w:val="00574386"/>
    <w:rsid w:val="0057789C"/>
    <w:rsid w:val="00591C50"/>
    <w:rsid w:val="005971B7"/>
    <w:rsid w:val="00597726"/>
    <w:rsid w:val="005A11E3"/>
    <w:rsid w:val="005A72D2"/>
    <w:rsid w:val="005C7210"/>
    <w:rsid w:val="005F7998"/>
    <w:rsid w:val="0062787E"/>
    <w:rsid w:val="0066381A"/>
    <w:rsid w:val="0066505F"/>
    <w:rsid w:val="00673DD5"/>
    <w:rsid w:val="00691E8C"/>
    <w:rsid w:val="006A1E61"/>
    <w:rsid w:val="006B0FB0"/>
    <w:rsid w:val="006B673E"/>
    <w:rsid w:val="006C380D"/>
    <w:rsid w:val="006C7B65"/>
    <w:rsid w:val="00711041"/>
    <w:rsid w:val="0072207C"/>
    <w:rsid w:val="00732F6B"/>
    <w:rsid w:val="00770FA2"/>
    <w:rsid w:val="007C1D97"/>
    <w:rsid w:val="007C2F8A"/>
    <w:rsid w:val="007D2157"/>
    <w:rsid w:val="00801391"/>
    <w:rsid w:val="00802065"/>
    <w:rsid w:val="00822BA2"/>
    <w:rsid w:val="00845054"/>
    <w:rsid w:val="00887E91"/>
    <w:rsid w:val="008C501B"/>
    <w:rsid w:val="008D3156"/>
    <w:rsid w:val="008E315A"/>
    <w:rsid w:val="008F2023"/>
    <w:rsid w:val="008F2C15"/>
    <w:rsid w:val="008F40DA"/>
    <w:rsid w:val="0091422C"/>
    <w:rsid w:val="0094041D"/>
    <w:rsid w:val="009470C5"/>
    <w:rsid w:val="009A2BDB"/>
    <w:rsid w:val="009A40D5"/>
    <w:rsid w:val="009B2BAA"/>
    <w:rsid w:val="009C62F8"/>
    <w:rsid w:val="009C6818"/>
    <w:rsid w:val="009D6A0C"/>
    <w:rsid w:val="009E2D4F"/>
    <w:rsid w:val="00A32F10"/>
    <w:rsid w:val="00A3463F"/>
    <w:rsid w:val="00A34E3F"/>
    <w:rsid w:val="00A522C3"/>
    <w:rsid w:val="00A64F53"/>
    <w:rsid w:val="00A65A8E"/>
    <w:rsid w:val="00A83A41"/>
    <w:rsid w:val="00A87C94"/>
    <w:rsid w:val="00AA0AD5"/>
    <w:rsid w:val="00AE3A34"/>
    <w:rsid w:val="00B202B4"/>
    <w:rsid w:val="00B427A6"/>
    <w:rsid w:val="00B45E01"/>
    <w:rsid w:val="00B650CC"/>
    <w:rsid w:val="00B851AF"/>
    <w:rsid w:val="00B91FE1"/>
    <w:rsid w:val="00BB0FF1"/>
    <w:rsid w:val="00BE193E"/>
    <w:rsid w:val="00BE532A"/>
    <w:rsid w:val="00BF19CC"/>
    <w:rsid w:val="00C02C51"/>
    <w:rsid w:val="00C05716"/>
    <w:rsid w:val="00C253BA"/>
    <w:rsid w:val="00C35861"/>
    <w:rsid w:val="00C54977"/>
    <w:rsid w:val="00C563CF"/>
    <w:rsid w:val="00C97517"/>
    <w:rsid w:val="00CB7B08"/>
    <w:rsid w:val="00CD4C1A"/>
    <w:rsid w:val="00CE4846"/>
    <w:rsid w:val="00CF5C39"/>
    <w:rsid w:val="00CF7FA1"/>
    <w:rsid w:val="00D25057"/>
    <w:rsid w:val="00D25643"/>
    <w:rsid w:val="00D32C5C"/>
    <w:rsid w:val="00D777F3"/>
    <w:rsid w:val="00DA453A"/>
    <w:rsid w:val="00DA46A7"/>
    <w:rsid w:val="00DB5033"/>
    <w:rsid w:val="00DB687A"/>
    <w:rsid w:val="00DD1613"/>
    <w:rsid w:val="00DD4EE3"/>
    <w:rsid w:val="00DE6BBE"/>
    <w:rsid w:val="00DF5B68"/>
    <w:rsid w:val="00E0783B"/>
    <w:rsid w:val="00E33EAB"/>
    <w:rsid w:val="00E504FB"/>
    <w:rsid w:val="00E52430"/>
    <w:rsid w:val="00E63EE2"/>
    <w:rsid w:val="00E75EDE"/>
    <w:rsid w:val="00E92E94"/>
    <w:rsid w:val="00E97E02"/>
    <w:rsid w:val="00EA4D5A"/>
    <w:rsid w:val="00EA6A29"/>
    <w:rsid w:val="00EC5359"/>
    <w:rsid w:val="00ED1D41"/>
    <w:rsid w:val="00EE36F0"/>
    <w:rsid w:val="00F212CD"/>
    <w:rsid w:val="00F31DDE"/>
    <w:rsid w:val="00F50C4A"/>
    <w:rsid w:val="00F87E47"/>
    <w:rsid w:val="00FA4702"/>
    <w:rsid w:val="00FB67B9"/>
    <w:rsid w:val="00FC1DC4"/>
    <w:rsid w:val="00FD1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381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0CC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326A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6A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26A9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6A9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26A9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92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26A92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0F1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0F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B0F1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A17AB-6012-435A-B977-60FB97DE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96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oszęcin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Koszęcin</dc:creator>
  <cp:keywords/>
  <cp:lastModifiedBy>Łukasz</cp:lastModifiedBy>
  <cp:revision>24</cp:revision>
  <cp:lastPrinted>2018-03-29T11:33:00Z</cp:lastPrinted>
  <dcterms:created xsi:type="dcterms:W3CDTF">2018-12-21T13:36:00Z</dcterms:created>
  <dcterms:modified xsi:type="dcterms:W3CDTF">2019-01-08T10:07:00Z</dcterms:modified>
</cp:coreProperties>
</file>